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73BF" w14:textId="55C558A4" w:rsidR="00070D1B" w:rsidRPr="00662E05" w:rsidRDefault="00F67169" w:rsidP="001A5730">
      <w:pPr>
        <w:jc w:val="both"/>
        <w:rPr>
          <w:rFonts w:ascii="American Typewriter" w:hAnsi="American Typewriter"/>
        </w:rPr>
      </w:pPr>
      <w:r>
        <w:rPr>
          <w:rFonts w:ascii="American Typewriter" w:hAnsi="American Typewriter"/>
          <w:noProof/>
        </w:rPr>
        <w:drawing>
          <wp:anchor distT="0" distB="0" distL="114300" distR="114300" simplePos="0" relativeHeight="251663360" behindDoc="0" locked="0" layoutInCell="1" allowOverlap="1" wp14:anchorId="0EE67C6C" wp14:editId="46CED021">
            <wp:simplePos x="0" y="0"/>
            <wp:positionH relativeFrom="page">
              <wp:posOffset>2529840</wp:posOffset>
            </wp:positionH>
            <wp:positionV relativeFrom="paragraph">
              <wp:posOffset>-825485</wp:posOffset>
            </wp:positionV>
            <wp:extent cx="2705710" cy="271576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1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80733" w14:textId="31516248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68787ED" w14:textId="355DBD42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C5AADC6" w14:textId="60A5AF9C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7EE138C8" w14:textId="38A94337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7064243" w14:textId="4BD7D07F" w:rsidR="00070D1B" w:rsidRPr="00662E05" w:rsidRDefault="00D33397" w:rsidP="001A5730">
      <w:pPr>
        <w:jc w:val="both"/>
        <w:rPr>
          <w:rFonts w:ascii="American Typewriter" w:hAnsi="American Typewriter"/>
        </w:rPr>
      </w:pPr>
      <w:r>
        <w:rPr>
          <w:rFonts w:ascii="American Typewriter" w:hAnsi="American Typewriter"/>
          <w:noProof/>
          <w:sz w:val="32"/>
          <w:szCs w:val="32"/>
        </w:rPr>
        <w:drawing>
          <wp:anchor distT="0" distB="0" distL="114300" distR="114300" simplePos="0" relativeHeight="251660288" behindDoc="0" locked="1" layoutInCell="1" allowOverlap="1" wp14:anchorId="7EF232FC" wp14:editId="12CE923D">
            <wp:simplePos x="0" y="0"/>
            <wp:positionH relativeFrom="column">
              <wp:posOffset>4442460</wp:posOffset>
            </wp:positionH>
            <wp:positionV relativeFrom="page">
              <wp:posOffset>1160145</wp:posOffset>
            </wp:positionV>
            <wp:extent cx="804545" cy="16363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1B250" w14:textId="45E455B5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1B28DDF3" w14:textId="187B4376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270F517A" w14:textId="2DB76057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7B9E3C72" w14:textId="431FDD69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FD651E0" w14:textId="4238989F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40E6DD05" w14:textId="05268F55" w:rsidR="00302159" w:rsidRPr="000861CA" w:rsidRDefault="00BB4C65" w:rsidP="001A5730">
      <w:pPr>
        <w:jc w:val="center"/>
        <w:rPr>
          <w:rFonts w:ascii="HELVETICA NEUE CONDENSED BLACK" w:hAnsi="HELVETICA NEUE CONDENSED BLACK"/>
          <w:b/>
          <w:bCs/>
          <w:color w:val="C00000"/>
          <w:sz w:val="36"/>
          <w:szCs w:val="36"/>
        </w:rPr>
      </w:pPr>
      <w:r w:rsidRPr="000861CA">
        <w:rPr>
          <w:rFonts w:ascii="HELVETICA NEUE CONDENSED BLACK" w:hAnsi="HELVETICA NEUE CONDENSED BLACK"/>
          <w:b/>
          <w:bCs/>
          <w:color w:val="C00000"/>
          <w:sz w:val="36"/>
          <w:szCs w:val="36"/>
        </w:rPr>
        <w:fldChar w:fldCharType="begin"/>
      </w:r>
      <w:r w:rsidRPr="000861CA">
        <w:rPr>
          <w:rFonts w:ascii="HELVETICA NEUE CONDENSED BLACK" w:hAnsi="HELVETICA NEUE CONDENSED BLACK"/>
          <w:b/>
          <w:bCs/>
          <w:color w:val="C00000"/>
          <w:sz w:val="36"/>
          <w:szCs w:val="36"/>
        </w:rPr>
        <w:instrText xml:space="preserve"> DATE \@ "dddd, MMMM d, yyyy" </w:instrText>
      </w:r>
      <w:r w:rsidRPr="000861CA">
        <w:rPr>
          <w:rFonts w:ascii="HELVETICA NEUE CONDENSED BLACK" w:hAnsi="HELVETICA NEUE CONDENSED BLACK"/>
          <w:b/>
          <w:bCs/>
          <w:color w:val="C00000"/>
          <w:sz w:val="36"/>
          <w:szCs w:val="36"/>
        </w:rPr>
        <w:fldChar w:fldCharType="separate"/>
      </w:r>
      <w:r w:rsidR="005D381E" w:rsidRPr="000861CA">
        <w:rPr>
          <w:rFonts w:ascii="HELVETICA NEUE CONDENSED BLACK" w:hAnsi="HELVETICA NEUE CONDENSED BLACK"/>
          <w:b/>
          <w:bCs/>
          <w:noProof/>
          <w:color w:val="C00000"/>
          <w:sz w:val="36"/>
          <w:szCs w:val="36"/>
        </w:rPr>
        <w:t>Sunday, September 12, 2021</w:t>
      </w:r>
      <w:r w:rsidRPr="000861CA">
        <w:rPr>
          <w:rFonts w:ascii="HELVETICA NEUE CONDENSED BLACK" w:hAnsi="HELVETICA NEUE CONDENSED BLACK"/>
          <w:b/>
          <w:bCs/>
          <w:color w:val="C00000"/>
          <w:sz w:val="36"/>
          <w:szCs w:val="36"/>
        </w:rPr>
        <w:fldChar w:fldCharType="end"/>
      </w:r>
    </w:p>
    <w:p w14:paraId="21373E6C" w14:textId="1A84049E" w:rsidR="00BB4C65" w:rsidRPr="00662E05" w:rsidRDefault="00BB4C65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7209C9EA" w14:textId="57351876" w:rsidR="00C65B44" w:rsidRPr="00EF46C1" w:rsidRDefault="00070D1B" w:rsidP="001A5730">
      <w:pPr>
        <w:jc w:val="both"/>
        <w:rPr>
          <w:rFonts w:ascii="Helvetica Neue Medium" w:hAnsi="Helvetica Neue Medium"/>
          <w:sz w:val="32"/>
          <w:szCs w:val="32"/>
        </w:rPr>
      </w:pPr>
      <w:r w:rsidRPr="00EF46C1">
        <w:rPr>
          <w:rFonts w:ascii="Helvetica Neue Medium" w:hAnsi="Helvetica Neue Medium"/>
          <w:sz w:val="32"/>
          <w:szCs w:val="32"/>
        </w:rPr>
        <w:t>To Whom It May Concern:</w:t>
      </w:r>
    </w:p>
    <w:p w14:paraId="2B8B074E" w14:textId="7861305F" w:rsidR="00070D1B" w:rsidRPr="00EF46C1" w:rsidRDefault="00070D1B" w:rsidP="001A5730">
      <w:pPr>
        <w:jc w:val="both"/>
        <w:rPr>
          <w:rFonts w:ascii="Helvetica Neue Medium" w:hAnsi="Helvetica Neue Medium"/>
          <w:sz w:val="32"/>
          <w:szCs w:val="32"/>
        </w:rPr>
      </w:pPr>
    </w:p>
    <w:p w14:paraId="242398A7" w14:textId="0F6C3C01" w:rsidR="00070D1B" w:rsidRPr="00EF46C1" w:rsidRDefault="00F00898" w:rsidP="001A5730">
      <w:pPr>
        <w:jc w:val="both"/>
        <w:rPr>
          <w:rFonts w:ascii="Helvetica Neue Medium" w:hAnsi="Helvetica Neue Medium"/>
          <w:sz w:val="32"/>
          <w:szCs w:val="32"/>
        </w:rPr>
      </w:pPr>
      <w:r w:rsidRPr="00EF46C1">
        <w:rPr>
          <w:rFonts w:ascii="Helvetica Neue Medium" w:hAnsi="Helvetica Neue Medium"/>
          <w:sz w:val="32"/>
          <w:szCs w:val="32"/>
        </w:rPr>
        <w:t>NAME</w:t>
      </w:r>
      <w:r w:rsidR="00070D1B" w:rsidRPr="00EF46C1">
        <w:rPr>
          <w:rFonts w:ascii="Helvetica Neue Medium" w:hAnsi="Helvetica Neue Medium"/>
          <w:sz w:val="32"/>
          <w:szCs w:val="32"/>
        </w:rPr>
        <w:t xml:space="preserve"> contacted our chairperson to request proof of attendance. I cannot verify the length of time this person was in our meeting; </w:t>
      </w:r>
      <w:r w:rsidR="00BB4C65" w:rsidRPr="00EF46C1">
        <w:rPr>
          <w:rFonts w:ascii="Helvetica Neue Medium" w:hAnsi="Helvetica Neue Medium"/>
          <w:sz w:val="32"/>
          <w:szCs w:val="32"/>
        </w:rPr>
        <w:t>however,</w:t>
      </w:r>
      <w:r w:rsidR="00070D1B" w:rsidRPr="00EF46C1">
        <w:rPr>
          <w:rFonts w:ascii="Helvetica Neue Medium" w:hAnsi="Helvetica Neue Medium"/>
          <w:sz w:val="32"/>
          <w:szCs w:val="32"/>
        </w:rPr>
        <w:t xml:space="preserve"> they were in attendance when the request was made and did not leave until I provided this letter at the end of the meeting.</w:t>
      </w:r>
    </w:p>
    <w:p w14:paraId="1493D240" w14:textId="381637B8" w:rsidR="00070D1B" w:rsidRPr="00EF46C1" w:rsidRDefault="00070D1B" w:rsidP="001A5730">
      <w:pPr>
        <w:jc w:val="both"/>
        <w:rPr>
          <w:rFonts w:ascii="Helvetica Neue Medium" w:hAnsi="Helvetica Neue Medium"/>
          <w:sz w:val="32"/>
          <w:szCs w:val="32"/>
        </w:rPr>
      </w:pPr>
    </w:p>
    <w:p w14:paraId="04C3F7FF" w14:textId="29434818" w:rsidR="00070D1B" w:rsidRPr="00EF46C1" w:rsidRDefault="00070D1B" w:rsidP="001A5730">
      <w:pPr>
        <w:jc w:val="both"/>
        <w:rPr>
          <w:rFonts w:ascii="Helvetica Neue Medium" w:hAnsi="Helvetica Neue Medium"/>
          <w:sz w:val="32"/>
          <w:szCs w:val="32"/>
        </w:rPr>
      </w:pPr>
      <w:r w:rsidRPr="00EF46C1">
        <w:rPr>
          <w:rFonts w:ascii="Helvetica Neue Medium" w:hAnsi="Helvetica Neue Medium"/>
          <w:sz w:val="32"/>
          <w:szCs w:val="32"/>
        </w:rPr>
        <w:t xml:space="preserve">If you have any </w:t>
      </w:r>
      <w:r w:rsidR="001A5730" w:rsidRPr="00EF46C1">
        <w:rPr>
          <w:rFonts w:ascii="Helvetica Neue Medium" w:hAnsi="Helvetica Neue Medium"/>
          <w:sz w:val="32"/>
          <w:szCs w:val="32"/>
        </w:rPr>
        <w:t>questions,</w:t>
      </w:r>
      <w:r w:rsidRPr="00EF46C1">
        <w:rPr>
          <w:rFonts w:ascii="Helvetica Neue Medium" w:hAnsi="Helvetica Neue Medium"/>
          <w:sz w:val="32"/>
          <w:szCs w:val="32"/>
        </w:rPr>
        <w:t xml:space="preserve"> you may contact us at</w:t>
      </w:r>
      <w:r w:rsidR="00854104" w:rsidRPr="00EF46C1">
        <w:rPr>
          <w:rFonts w:ascii="Helvetica Neue Medium" w:hAnsi="Helvetica Neue Medium"/>
          <w:sz w:val="32"/>
          <w:szCs w:val="32"/>
        </w:rPr>
        <w:t>:</w:t>
      </w:r>
    </w:p>
    <w:p w14:paraId="34A2F469" w14:textId="69FE84E0" w:rsidR="00EF46C1" w:rsidRPr="00EF46C1" w:rsidRDefault="00EF46C1" w:rsidP="001A5730">
      <w:pPr>
        <w:jc w:val="both"/>
        <w:rPr>
          <w:rFonts w:ascii="Helvetica Neue Medium" w:hAnsi="Helvetica Neue Medium"/>
          <w:sz w:val="32"/>
          <w:szCs w:val="32"/>
        </w:rPr>
      </w:pPr>
    </w:p>
    <w:p w14:paraId="6CEC8CE6" w14:textId="68761B09" w:rsidR="00070D1B" w:rsidRPr="00EF46C1" w:rsidRDefault="00070D1B" w:rsidP="001A5730">
      <w:pPr>
        <w:jc w:val="both"/>
        <w:rPr>
          <w:rFonts w:ascii="Helvetica Neue Medium" w:hAnsi="Helvetica Neue Medium"/>
          <w:sz w:val="32"/>
          <w:szCs w:val="32"/>
        </w:rPr>
      </w:pPr>
      <w:r w:rsidRPr="00EF46C1">
        <w:rPr>
          <w:rFonts w:ascii="Helvetica Neue Medium" w:hAnsi="Helvetica Neue Medium"/>
          <w:sz w:val="32"/>
          <w:szCs w:val="32"/>
        </w:rPr>
        <w:t>Best wishes,</w:t>
      </w:r>
    </w:p>
    <w:p w14:paraId="28ED7AF3" w14:textId="33344973" w:rsidR="00060977" w:rsidRPr="00662E05" w:rsidRDefault="00060977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21B35428" w14:textId="6F36E240" w:rsidR="00070D1B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  <w:r w:rsidRPr="00662E05">
        <w:rPr>
          <w:rFonts w:ascii="American Typewriter" w:hAnsi="American Typewriter"/>
          <w:sz w:val="32"/>
          <w:szCs w:val="32"/>
        </w:rPr>
        <w:t xml:space="preserve">- </w:t>
      </w:r>
      <w:r w:rsidR="000522A1">
        <w:rPr>
          <w:rFonts w:ascii="American Typewriter" w:hAnsi="American Typewriter"/>
          <w:sz w:val="32"/>
          <w:szCs w:val="32"/>
        </w:rPr>
        <w:t>Victor E.</w:t>
      </w:r>
    </w:p>
    <w:p w14:paraId="4459F3D1" w14:textId="4744E15F" w:rsidR="00060977" w:rsidRPr="00662E05" w:rsidRDefault="00EF46C1" w:rsidP="001A5730">
      <w:pPr>
        <w:jc w:val="both"/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b/>
          <w:bCs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7E3AACF" wp14:editId="0010DB0B">
            <wp:simplePos x="0" y="0"/>
            <wp:positionH relativeFrom="column">
              <wp:posOffset>-147290</wp:posOffset>
            </wp:positionH>
            <wp:positionV relativeFrom="paragraph">
              <wp:posOffset>187141</wp:posOffset>
            </wp:positionV>
            <wp:extent cx="1339702" cy="13700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13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6A1CF" w14:textId="58A4D9D0" w:rsidR="00070D1B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  <w: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0A1A98EE" w14:textId="3A5CDF20" w:rsidR="00F055D6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</w:p>
    <w:p w14:paraId="233C8344" w14:textId="79DFC09C" w:rsidR="00F055D6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</w:p>
    <w:p w14:paraId="288CA9FC" w14:textId="638C404A" w:rsidR="00F055D6" w:rsidRDefault="00EF46C1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  <w:r>
        <w:rPr>
          <w:rFonts w:ascii="American Typewriter" w:hAnsi="American Typewriter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095DE" wp14:editId="73C6E384">
                <wp:simplePos x="0" y="0"/>
                <wp:positionH relativeFrom="column">
                  <wp:posOffset>225137</wp:posOffset>
                </wp:positionH>
                <wp:positionV relativeFrom="paragraph">
                  <wp:posOffset>166504</wp:posOffset>
                </wp:positionV>
                <wp:extent cx="641985" cy="1300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1985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2DD56" w14:textId="77777777" w:rsidR="00F055D6" w:rsidRDefault="00F055D6" w:rsidP="00F055D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F055D6"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  <w:t>Victor E.</w:t>
                            </w:r>
                          </w:p>
                          <w:p w14:paraId="6691F2D3" w14:textId="77777777" w:rsidR="00F055D6" w:rsidRPr="00F055D6" w:rsidRDefault="00F055D6" w:rsidP="00F055D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F055D6"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  <w:t>(chairperson)</w:t>
                            </w:r>
                          </w:p>
                          <w:p w14:paraId="6AD24BE5" w14:textId="77777777" w:rsidR="00F055D6" w:rsidRDefault="00F055D6" w:rsidP="00F0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95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.75pt;margin-top:13.1pt;width:50.55pt;height:10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" filled="f" stroked="f" strokeweight=".5pt">
                <v:textbox style="layout-flow:vertical-ideographic">
                  <w:txbxContent>
                    <w:p w14:paraId="3A22DD56" w14:textId="77777777" w:rsidR="00F055D6" w:rsidRDefault="00F055D6" w:rsidP="00F055D6">
                      <w:pPr>
                        <w:jc w:val="center"/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</w:pPr>
                      <w:r w:rsidRPr="00F055D6"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  <w:t>Victor E.</w:t>
                      </w:r>
                    </w:p>
                    <w:p w14:paraId="6691F2D3" w14:textId="77777777" w:rsidR="00F055D6" w:rsidRPr="00F055D6" w:rsidRDefault="00F055D6" w:rsidP="00F055D6">
                      <w:pPr>
                        <w:jc w:val="center"/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</w:pPr>
                      <w:r w:rsidRPr="00F055D6"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  <w:t>(chairperson)</w:t>
                      </w:r>
                    </w:p>
                    <w:p w14:paraId="6AD24BE5" w14:textId="77777777" w:rsidR="00F055D6" w:rsidRDefault="00F055D6" w:rsidP="00F0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6CC3CD" w14:textId="6680500F" w:rsidR="00F055D6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</w:p>
    <w:p w14:paraId="067A0757" w14:textId="3B0CDD05" w:rsidR="00F055D6" w:rsidRPr="00F055D6" w:rsidRDefault="00F055D6" w:rsidP="00F055D6">
      <w:pPr>
        <w:jc w:val="right"/>
        <w:rPr>
          <w:rFonts w:ascii="American Typewriter" w:hAnsi="American Typewriter"/>
          <w:b/>
          <w:bCs/>
          <w:color w:val="538135" w:themeColor="accent6" w:themeShade="BF"/>
        </w:rPr>
      </w:pPr>
    </w:p>
    <w:sectPr w:rsidR="00F055D6" w:rsidRPr="00F055D6" w:rsidSect="00F16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1B"/>
    <w:rsid w:val="00040682"/>
    <w:rsid w:val="000522A1"/>
    <w:rsid w:val="00060977"/>
    <w:rsid w:val="00070D1B"/>
    <w:rsid w:val="000861CA"/>
    <w:rsid w:val="00173B2E"/>
    <w:rsid w:val="001851B7"/>
    <w:rsid w:val="001A5730"/>
    <w:rsid w:val="00294529"/>
    <w:rsid w:val="00302159"/>
    <w:rsid w:val="00454313"/>
    <w:rsid w:val="005775FC"/>
    <w:rsid w:val="005D381E"/>
    <w:rsid w:val="00654509"/>
    <w:rsid w:val="00662E05"/>
    <w:rsid w:val="00701F8C"/>
    <w:rsid w:val="007A6F63"/>
    <w:rsid w:val="00854104"/>
    <w:rsid w:val="00A12A3F"/>
    <w:rsid w:val="00AD275F"/>
    <w:rsid w:val="00AE6B53"/>
    <w:rsid w:val="00BB4C65"/>
    <w:rsid w:val="00CF3219"/>
    <w:rsid w:val="00D13A58"/>
    <w:rsid w:val="00D2665A"/>
    <w:rsid w:val="00D33397"/>
    <w:rsid w:val="00EF46C1"/>
    <w:rsid w:val="00F00898"/>
    <w:rsid w:val="00F055D6"/>
    <w:rsid w:val="00F1611C"/>
    <w:rsid w:val="00F6716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765D"/>
  <w15:chartTrackingRefBased/>
  <w15:docId w15:val="{493F881C-1275-3B4C-8C70-DE0C0ECC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8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3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2C65B-CEC4-9B45-ABAA-6DECCF8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Jacobs</dc:creator>
  <cp:keywords/>
  <dc:description/>
  <cp:lastModifiedBy>Megan Butow</cp:lastModifiedBy>
  <cp:revision>4</cp:revision>
  <cp:lastPrinted>2020-08-25T00:25:00Z</cp:lastPrinted>
  <dcterms:created xsi:type="dcterms:W3CDTF">2021-09-12T17:52:00Z</dcterms:created>
  <dcterms:modified xsi:type="dcterms:W3CDTF">2021-09-12T18:14:00Z</dcterms:modified>
</cp:coreProperties>
</file>